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5C" w:rsidRPr="007F165C" w:rsidRDefault="007F165C" w:rsidP="00E101BE">
      <w:pPr>
        <w:jc w:val="center"/>
        <w:rPr>
          <w:b/>
          <w:sz w:val="28"/>
          <w:szCs w:val="28"/>
        </w:rPr>
      </w:pPr>
      <w:r w:rsidRPr="007F165C">
        <w:rPr>
          <w:b/>
          <w:sz w:val="28"/>
          <w:szCs w:val="28"/>
        </w:rPr>
        <w:t xml:space="preserve">IWCE 2012 </w:t>
      </w:r>
      <w:r w:rsidR="00D924F7">
        <w:rPr>
          <w:b/>
          <w:sz w:val="28"/>
          <w:szCs w:val="28"/>
        </w:rPr>
        <w:t xml:space="preserve">  </w:t>
      </w:r>
      <w:r w:rsidRPr="007F165C">
        <w:rPr>
          <w:b/>
          <w:sz w:val="28"/>
          <w:szCs w:val="28"/>
        </w:rPr>
        <w:t>Student Travel Award Application</w:t>
      </w:r>
    </w:p>
    <w:p w:rsidR="00E101BE" w:rsidRDefault="00E101BE"/>
    <w:p w:rsidR="007F165C" w:rsidRDefault="007F165C">
      <w:r>
        <w:t>Applicant's name: ______________________________________________________________________</w:t>
      </w:r>
    </w:p>
    <w:p w:rsidR="007F165C" w:rsidRDefault="007F165C" w:rsidP="007F165C">
      <w:r>
        <w:t>Applicant's institution: __________________________________________________________________</w:t>
      </w:r>
    </w:p>
    <w:p w:rsidR="007F165C" w:rsidRDefault="007F165C" w:rsidP="007F165C">
      <w:r>
        <w:t>_____________________________________________________________________________________</w:t>
      </w:r>
    </w:p>
    <w:p w:rsidR="007F165C" w:rsidRDefault="007F165C">
      <w:r>
        <w:t>Applicant's mailing address: ______________________________________________________________</w:t>
      </w:r>
    </w:p>
    <w:p w:rsidR="007F165C" w:rsidRDefault="007F165C">
      <w:r>
        <w:t xml:space="preserve">_____________________________________________________________________________________ </w:t>
      </w:r>
    </w:p>
    <w:p w:rsidR="00D924F7" w:rsidRDefault="00D924F7" w:rsidP="00D924F7">
      <w:r>
        <w:t>Applicant's phone number (including country code): __________________________________________</w:t>
      </w:r>
    </w:p>
    <w:p w:rsidR="007F165C" w:rsidRDefault="007F165C">
      <w:r>
        <w:t>Applicant's email: ______________________________________________________________________</w:t>
      </w:r>
    </w:p>
    <w:p w:rsidR="007F165C" w:rsidRDefault="007F165C"/>
    <w:p w:rsidR="00D424F7" w:rsidRDefault="007F165C">
      <w:r>
        <w:t xml:space="preserve">Name of MS/PhD </w:t>
      </w:r>
      <w:r w:rsidR="00087E8E">
        <w:t xml:space="preserve">advisor </w:t>
      </w:r>
      <w:r>
        <w:t>who will be providing letter:</w:t>
      </w:r>
    </w:p>
    <w:p w:rsidR="007F165C" w:rsidRDefault="007F165C">
      <w:r>
        <w:t xml:space="preserve"> ______________________________________</w:t>
      </w:r>
      <w:r w:rsidR="00D424F7">
        <w:t>______________________________________________</w:t>
      </w:r>
    </w:p>
    <w:p w:rsidR="007F165C" w:rsidRDefault="007F165C">
      <w:r>
        <w:t xml:space="preserve">Email of </w:t>
      </w:r>
      <w:r w:rsidR="00087E8E">
        <w:t>advisor</w:t>
      </w:r>
      <w:r>
        <w:t>: _______</w:t>
      </w:r>
      <w:r w:rsidR="00087E8E">
        <w:t>__________</w:t>
      </w:r>
      <w:r>
        <w:t>______________________________________________________</w:t>
      </w:r>
    </w:p>
    <w:p w:rsidR="007F165C" w:rsidRDefault="007F165C"/>
    <w:p w:rsidR="007F165C" w:rsidRDefault="007F165C">
      <w:r>
        <w:t>Abstract title: _________________________________________________________________________</w:t>
      </w:r>
    </w:p>
    <w:p w:rsidR="007F165C" w:rsidRDefault="007F165C">
      <w:r>
        <w:t>_____________________________________________________________________________________</w:t>
      </w:r>
    </w:p>
    <w:p w:rsidR="007F165C" w:rsidRDefault="007F165C">
      <w:r>
        <w:t>Full author list: ________________________________________________________________________</w:t>
      </w:r>
    </w:p>
    <w:p w:rsidR="007F165C" w:rsidRDefault="007F165C">
      <w:r>
        <w:t>_____________________________________________________________________________________</w:t>
      </w:r>
    </w:p>
    <w:p w:rsidR="007F165C" w:rsidRDefault="007F165C">
      <w:r>
        <w:t>_____________________________________________________________________________________</w:t>
      </w:r>
    </w:p>
    <w:p w:rsidR="007F165C" w:rsidRDefault="000832B1">
      <w:r>
        <w:br/>
        <w:t xml:space="preserve">Would you prefer that your </w:t>
      </w:r>
      <w:r w:rsidR="007F165C">
        <w:t>Student Travel Award</w:t>
      </w:r>
      <w:r>
        <w:t xml:space="preserve"> cover registration or hotel costs</w:t>
      </w:r>
      <w:r w:rsidR="007F165C">
        <w:t xml:space="preserve">? </w:t>
      </w:r>
      <w:r>
        <w:t xml:space="preserve"> </w:t>
      </w:r>
      <w:r w:rsidR="00E101BE">
        <w:t>To have the hotel costs covered,</w:t>
      </w:r>
      <w:r w:rsidR="007E3F32">
        <w:t xml:space="preserve"> </w:t>
      </w:r>
      <w:r w:rsidR="00E101BE">
        <w:t xml:space="preserve"> an </w:t>
      </w:r>
      <w:proofErr w:type="spellStart"/>
      <w:r w:rsidR="00087E8E">
        <w:t>awardee</w:t>
      </w:r>
      <w:proofErr w:type="spellEnd"/>
      <w:r w:rsidR="00E101BE">
        <w:t xml:space="preserve"> </w:t>
      </w:r>
      <w:r w:rsidR="00360C09">
        <w:t xml:space="preserve">will have </w:t>
      </w:r>
      <w:r w:rsidR="00E101BE">
        <w:t xml:space="preserve">to stay at one of the </w:t>
      </w:r>
      <w:r>
        <w:t xml:space="preserve">select conference hotels. </w:t>
      </w:r>
    </w:p>
    <w:bookmarkStart w:id="0" w:name="Check1"/>
    <w:p w:rsidR="007F165C" w:rsidRDefault="00E245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65C">
        <w:instrText xml:space="preserve"> FORMCHECKBOX </w:instrText>
      </w:r>
      <w:r>
        <w:fldChar w:fldCharType="end"/>
      </w:r>
      <w:bookmarkEnd w:id="0"/>
      <w:r w:rsidR="007F165C">
        <w:t xml:space="preserve">  Registration</w:t>
      </w:r>
    </w:p>
    <w:p w:rsidR="00E101BE" w:rsidRDefault="00E24584" w:rsidP="00E101B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65C">
        <w:instrText xml:space="preserve"> FORMCHECKBOX </w:instrText>
      </w:r>
      <w:r>
        <w:fldChar w:fldCharType="end"/>
      </w:r>
      <w:r w:rsidR="007F165C">
        <w:t xml:space="preserve">  Hotel</w:t>
      </w:r>
    </w:p>
    <w:p w:rsidR="00E101BE" w:rsidRDefault="00E101B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No preference </w:t>
      </w:r>
    </w:p>
    <w:p w:rsidR="007F165C" w:rsidRDefault="00E245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24F7">
        <w:instrText xml:space="preserve"> FORMCHECKBOX </w:instrText>
      </w:r>
      <w:r>
        <w:fldChar w:fldCharType="end"/>
      </w:r>
      <w:r w:rsidR="00D424F7">
        <w:t xml:space="preserve">  </w:t>
      </w:r>
      <w:r w:rsidR="00E101BE">
        <w:t>I wish to be considered for the Best Student Paper Award, but NOT the Student Travel Award</w:t>
      </w:r>
      <w:r w:rsidR="00E101BE">
        <w:br/>
      </w:r>
      <w:r w:rsidR="00E101BE">
        <w:br/>
      </w:r>
    </w:p>
    <w:sectPr w:rsidR="007F165C" w:rsidSect="00E101BE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F165C"/>
    <w:rsid w:val="000832B1"/>
    <w:rsid w:val="00087E8E"/>
    <w:rsid w:val="00260AA8"/>
    <w:rsid w:val="0027751B"/>
    <w:rsid w:val="00360C09"/>
    <w:rsid w:val="00486176"/>
    <w:rsid w:val="007E3F32"/>
    <w:rsid w:val="007F165C"/>
    <w:rsid w:val="00D223BF"/>
    <w:rsid w:val="00D424F7"/>
    <w:rsid w:val="00D924F7"/>
    <w:rsid w:val="00E101BE"/>
    <w:rsid w:val="00E2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DEC9-51E8-4FFB-8387-554D65EA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9</Characters>
  <Application>Microsoft Office Word</Application>
  <DocSecurity>0</DocSecurity>
  <Lines>12</Lines>
  <Paragraphs>3</Paragraphs>
  <ScaleCrop>false</ScaleCrop>
  <Company>UW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nezevic</dc:creator>
  <cp:lastModifiedBy>Irena Knezevic</cp:lastModifiedBy>
  <cp:revision>12</cp:revision>
  <dcterms:created xsi:type="dcterms:W3CDTF">2011-12-18T05:08:00Z</dcterms:created>
  <dcterms:modified xsi:type="dcterms:W3CDTF">2011-12-25T18:13:00Z</dcterms:modified>
</cp:coreProperties>
</file>